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5B99" w14:textId="081C2E4B" w:rsidR="007409EB" w:rsidRDefault="007409EB" w:rsidP="007409EB">
      <w:pPr>
        <w:spacing w:line="200" w:lineRule="atLeast"/>
      </w:pPr>
      <w:r>
        <w:t>Det begyndende selv</w:t>
      </w:r>
    </w:p>
    <w:p w14:paraId="57140858" w14:textId="77777777" w:rsidR="007409EB" w:rsidRDefault="007409EB" w:rsidP="007409EB">
      <w:pPr>
        <w:spacing w:line="200" w:lineRule="atLeast"/>
      </w:pPr>
    </w:p>
    <w:p w14:paraId="7470A326" w14:textId="77777777" w:rsidR="007409EB" w:rsidRDefault="007409EB" w:rsidP="007409EB">
      <w:pPr>
        <w:spacing w:line="200" w:lineRule="atLeast"/>
      </w:pPr>
    </w:p>
    <w:p w14:paraId="5E47EB56" w14:textId="77777777" w:rsidR="007409EB" w:rsidRDefault="007409EB" w:rsidP="007409EB">
      <w:pPr>
        <w:spacing w:line="200" w:lineRule="atLeast"/>
      </w:pPr>
    </w:p>
    <w:p w14:paraId="6D2104B5" w14:textId="3CECAA24" w:rsidR="008E0586" w:rsidRDefault="00390E6E" w:rsidP="007409EB">
      <w:pPr>
        <w:spacing w:line="200" w:lineRule="atLeast"/>
      </w:pPr>
      <w:r>
        <w:t>Tværmodal perception</w:t>
      </w:r>
    </w:p>
    <w:p w14:paraId="701B0BF4" w14:textId="77777777" w:rsidR="00E34FFE" w:rsidRDefault="00E34FFE" w:rsidP="00E34FFE">
      <w:pPr>
        <w:spacing w:line="200" w:lineRule="atLeast"/>
      </w:pPr>
    </w:p>
    <w:p w14:paraId="0711B86E" w14:textId="77777777" w:rsidR="00E34FFE" w:rsidRDefault="00E34FFE" w:rsidP="00E34FFE">
      <w:pPr>
        <w:spacing w:line="200" w:lineRule="atLeast"/>
      </w:pPr>
    </w:p>
    <w:p w14:paraId="3239D375" w14:textId="77777777" w:rsidR="00E34FFE" w:rsidRDefault="00E34FFE" w:rsidP="00E34FFE">
      <w:pPr>
        <w:spacing w:line="200" w:lineRule="atLeast"/>
      </w:pPr>
    </w:p>
    <w:p w14:paraId="0B664ABF" w14:textId="14D950B2" w:rsidR="00E34FFE" w:rsidRDefault="00E34FFE" w:rsidP="007409EB">
      <w:pPr>
        <w:spacing w:line="200" w:lineRule="atLeast"/>
      </w:pPr>
      <w:r>
        <w:t>Vitalitetsfølelser</w:t>
      </w:r>
    </w:p>
    <w:p w14:paraId="7349BDFD" w14:textId="77777777" w:rsidR="00E34FFE" w:rsidRDefault="00E34FFE" w:rsidP="00E34FFE">
      <w:pPr>
        <w:spacing w:line="200" w:lineRule="atLeast"/>
      </w:pPr>
    </w:p>
    <w:p w14:paraId="5E103776" w14:textId="77777777" w:rsidR="00E34FFE" w:rsidRDefault="00E34FFE" w:rsidP="00E34FFE">
      <w:pPr>
        <w:spacing w:line="200" w:lineRule="atLeast"/>
      </w:pPr>
    </w:p>
    <w:p w14:paraId="3F1CFB19" w14:textId="77777777" w:rsidR="007409EB" w:rsidRDefault="007409EB" w:rsidP="007409EB">
      <w:pPr>
        <w:spacing w:line="200" w:lineRule="atLeast"/>
      </w:pPr>
    </w:p>
    <w:p w14:paraId="6687045C" w14:textId="3BAB7D7B" w:rsidR="007409EB" w:rsidRDefault="007409EB" w:rsidP="007409EB">
      <w:pPr>
        <w:spacing w:line="200" w:lineRule="atLeast"/>
      </w:pPr>
      <w:proofErr w:type="spellStart"/>
      <w:r>
        <w:t>Kerneselvet</w:t>
      </w:r>
      <w:proofErr w:type="spellEnd"/>
    </w:p>
    <w:p w14:paraId="1D6A6AD5" w14:textId="77777777" w:rsidR="007409EB" w:rsidRDefault="007409EB" w:rsidP="007409EB">
      <w:pPr>
        <w:spacing w:line="200" w:lineRule="atLeast"/>
      </w:pPr>
    </w:p>
    <w:p w14:paraId="5C46B975" w14:textId="77777777" w:rsidR="007409EB" w:rsidRDefault="007409EB" w:rsidP="007409EB">
      <w:pPr>
        <w:spacing w:line="200" w:lineRule="atLeast"/>
      </w:pPr>
    </w:p>
    <w:p w14:paraId="2A78295F" w14:textId="77777777" w:rsidR="007409EB" w:rsidRDefault="007409EB" w:rsidP="007409EB">
      <w:pPr>
        <w:spacing w:line="200" w:lineRule="atLeast"/>
      </w:pPr>
    </w:p>
    <w:p w14:paraId="5DED1893" w14:textId="2045A282" w:rsidR="00E34FFE" w:rsidRDefault="00E34FFE" w:rsidP="007409EB">
      <w:pPr>
        <w:spacing w:line="200" w:lineRule="atLeast"/>
      </w:pPr>
      <w:r>
        <w:t>Selektive sociale smil</w:t>
      </w:r>
    </w:p>
    <w:p w14:paraId="576C2128" w14:textId="77777777" w:rsidR="00E34FFE" w:rsidRDefault="00E34FFE" w:rsidP="00E34FFE">
      <w:pPr>
        <w:spacing w:line="200" w:lineRule="atLeast"/>
      </w:pPr>
    </w:p>
    <w:p w14:paraId="582342B2" w14:textId="77777777" w:rsidR="00E34FFE" w:rsidRDefault="00E34FFE" w:rsidP="00E34FFE">
      <w:pPr>
        <w:spacing w:line="200" w:lineRule="atLeast"/>
      </w:pPr>
    </w:p>
    <w:p w14:paraId="5BC281DA" w14:textId="77777777" w:rsidR="00E34FFE" w:rsidRDefault="00E34FFE" w:rsidP="00E34FFE">
      <w:pPr>
        <w:spacing w:line="200" w:lineRule="atLeast"/>
      </w:pPr>
    </w:p>
    <w:p w14:paraId="12905D08" w14:textId="4A6DED95" w:rsidR="00E34FFE" w:rsidRDefault="00E34FFE" w:rsidP="007409EB">
      <w:pPr>
        <w:spacing w:line="200" w:lineRule="atLeast"/>
      </w:pPr>
      <w:r>
        <w:t>Ansigtsduetter</w:t>
      </w:r>
    </w:p>
    <w:p w14:paraId="2D2C41ED" w14:textId="15E9FADD" w:rsidR="006A05E3" w:rsidRDefault="006A05E3" w:rsidP="00E34FFE">
      <w:pPr>
        <w:spacing w:line="200" w:lineRule="atLeast"/>
      </w:pPr>
    </w:p>
    <w:p w14:paraId="4C49BAFD" w14:textId="4397596C" w:rsidR="006A05E3" w:rsidRDefault="006A05E3" w:rsidP="00E34FFE">
      <w:pPr>
        <w:spacing w:line="200" w:lineRule="atLeast"/>
      </w:pPr>
    </w:p>
    <w:p w14:paraId="204E5216" w14:textId="77AFE543" w:rsidR="006A05E3" w:rsidRDefault="006A05E3" w:rsidP="00E34FFE">
      <w:pPr>
        <w:spacing w:line="200" w:lineRule="atLeast"/>
      </w:pPr>
    </w:p>
    <w:p w14:paraId="0F2AC99B" w14:textId="35FFFD4A" w:rsidR="006A05E3" w:rsidRDefault="006A05E3" w:rsidP="007409EB">
      <w:pPr>
        <w:spacing w:line="200" w:lineRule="atLeast"/>
      </w:pPr>
      <w:r>
        <w:t>Følelsesmæssig smitte</w:t>
      </w:r>
    </w:p>
    <w:p w14:paraId="2BC243A8" w14:textId="77777777" w:rsidR="00E34FFE" w:rsidRDefault="00E34FFE" w:rsidP="00E34FFE">
      <w:pPr>
        <w:spacing w:line="200" w:lineRule="atLeast"/>
      </w:pPr>
    </w:p>
    <w:p w14:paraId="56AA5CBF" w14:textId="77777777" w:rsidR="00E34FFE" w:rsidRDefault="00E34FFE" w:rsidP="00E34FFE">
      <w:pPr>
        <w:spacing w:line="200" w:lineRule="atLeast"/>
      </w:pPr>
    </w:p>
    <w:p w14:paraId="60B4E79F" w14:textId="77777777" w:rsidR="00E34FFE" w:rsidRDefault="00E34FFE" w:rsidP="00E34FFE">
      <w:pPr>
        <w:spacing w:line="200" w:lineRule="atLeast"/>
      </w:pPr>
    </w:p>
    <w:p w14:paraId="2A592669" w14:textId="6F2BF0E3" w:rsidR="00E34FFE" w:rsidRDefault="00E34FFE" w:rsidP="007409EB">
      <w:pPr>
        <w:spacing w:line="200" w:lineRule="atLeast"/>
      </w:pPr>
      <w:r>
        <w:t>Understimulering</w:t>
      </w:r>
    </w:p>
    <w:p w14:paraId="1D230C39" w14:textId="77777777" w:rsidR="00E34FFE" w:rsidRDefault="00E34FFE" w:rsidP="00E34FFE">
      <w:pPr>
        <w:spacing w:line="200" w:lineRule="atLeast"/>
      </w:pPr>
    </w:p>
    <w:p w14:paraId="6498B4DB" w14:textId="77777777" w:rsidR="00E34FFE" w:rsidRDefault="00E34FFE" w:rsidP="00E34FFE">
      <w:pPr>
        <w:spacing w:line="200" w:lineRule="atLeast"/>
      </w:pPr>
    </w:p>
    <w:p w14:paraId="515F20B5" w14:textId="77777777" w:rsidR="00E34FFE" w:rsidRDefault="00E34FFE" w:rsidP="00E34FFE">
      <w:pPr>
        <w:spacing w:line="200" w:lineRule="atLeast"/>
      </w:pPr>
    </w:p>
    <w:p w14:paraId="74077FA7" w14:textId="78226774" w:rsidR="00E34FFE" w:rsidRDefault="00E34FFE" w:rsidP="007409EB">
      <w:pPr>
        <w:spacing w:line="200" w:lineRule="atLeast"/>
      </w:pPr>
      <w:r>
        <w:t>Overstimulering</w:t>
      </w:r>
    </w:p>
    <w:p w14:paraId="23FE976F" w14:textId="77777777" w:rsidR="00E34FFE" w:rsidRDefault="00E34FFE" w:rsidP="00E34FFE">
      <w:pPr>
        <w:spacing w:line="200" w:lineRule="atLeast"/>
      </w:pPr>
    </w:p>
    <w:p w14:paraId="79044135" w14:textId="77777777" w:rsidR="00E34FFE" w:rsidRDefault="00E34FFE" w:rsidP="00E34FFE">
      <w:pPr>
        <w:spacing w:line="200" w:lineRule="atLeast"/>
      </w:pPr>
    </w:p>
    <w:p w14:paraId="33467DD3" w14:textId="77777777" w:rsidR="00E34FFE" w:rsidRDefault="00E34FFE" w:rsidP="00E34FFE">
      <w:pPr>
        <w:spacing w:line="200" w:lineRule="atLeast"/>
      </w:pPr>
    </w:p>
    <w:p w14:paraId="6395EE53" w14:textId="13FE8CC1" w:rsidR="00E34FFE" w:rsidRDefault="00E34FFE" w:rsidP="007409EB">
      <w:pPr>
        <w:spacing w:line="200" w:lineRule="atLeast"/>
      </w:pPr>
      <w:proofErr w:type="spellStart"/>
      <w:r>
        <w:t>RIG´er</w:t>
      </w:r>
      <w:proofErr w:type="spellEnd"/>
    </w:p>
    <w:p w14:paraId="6E6148C2" w14:textId="77777777" w:rsidR="00E34FFE" w:rsidRDefault="00E34FFE" w:rsidP="00E34FFE">
      <w:pPr>
        <w:spacing w:line="200" w:lineRule="atLeast"/>
      </w:pPr>
    </w:p>
    <w:p w14:paraId="25313B81" w14:textId="77777777" w:rsidR="00E34FFE" w:rsidRDefault="00E34FFE" w:rsidP="00E34FFE">
      <w:pPr>
        <w:spacing w:line="200" w:lineRule="atLeast"/>
      </w:pPr>
    </w:p>
    <w:p w14:paraId="581C5B45" w14:textId="77777777" w:rsidR="00E34FFE" w:rsidRDefault="00E34FFE" w:rsidP="00E34FFE">
      <w:pPr>
        <w:spacing w:line="200" w:lineRule="atLeast"/>
      </w:pPr>
    </w:p>
    <w:p w14:paraId="3BF16358" w14:textId="0A28DFFC" w:rsidR="00E34FFE" w:rsidRDefault="00E34FFE" w:rsidP="007409EB">
      <w:pPr>
        <w:spacing w:line="200" w:lineRule="atLeast"/>
      </w:pPr>
      <w:r>
        <w:t>Fremkaldt ledsager</w:t>
      </w:r>
    </w:p>
    <w:p w14:paraId="097E7296" w14:textId="47112A0A" w:rsidR="00E34FFE" w:rsidRDefault="00E34FFE" w:rsidP="00E34FFE">
      <w:pPr>
        <w:spacing w:line="200" w:lineRule="atLeast"/>
      </w:pPr>
    </w:p>
    <w:p w14:paraId="0B34978C" w14:textId="77777777" w:rsidR="007409EB" w:rsidRDefault="007409EB" w:rsidP="007409EB">
      <w:pPr>
        <w:spacing w:line="200" w:lineRule="atLeast"/>
      </w:pPr>
    </w:p>
    <w:p w14:paraId="3FCCCFF5" w14:textId="77777777" w:rsidR="007409EB" w:rsidRDefault="007409EB" w:rsidP="007409EB">
      <w:pPr>
        <w:spacing w:line="200" w:lineRule="atLeast"/>
      </w:pPr>
    </w:p>
    <w:p w14:paraId="139219C4" w14:textId="77777777" w:rsidR="007409EB" w:rsidRDefault="007409EB" w:rsidP="007409EB">
      <w:pPr>
        <w:spacing w:line="200" w:lineRule="atLeast"/>
      </w:pPr>
    </w:p>
    <w:p w14:paraId="1BE6B1A0" w14:textId="77777777" w:rsidR="007409EB" w:rsidRDefault="007409EB" w:rsidP="007409EB">
      <w:pPr>
        <w:spacing w:line="200" w:lineRule="atLeast"/>
      </w:pPr>
    </w:p>
    <w:p w14:paraId="30184172" w14:textId="77777777" w:rsidR="007409EB" w:rsidRDefault="007409EB" w:rsidP="007409EB">
      <w:pPr>
        <w:spacing w:line="200" w:lineRule="atLeast"/>
      </w:pPr>
    </w:p>
    <w:p w14:paraId="33810D61" w14:textId="7C38F4E7" w:rsidR="007409EB" w:rsidRDefault="007409EB" w:rsidP="007409EB">
      <w:pPr>
        <w:spacing w:line="200" w:lineRule="atLeast"/>
      </w:pPr>
      <w:r>
        <w:t>Det begyndende selv</w:t>
      </w:r>
    </w:p>
    <w:p w14:paraId="78EB1AE0" w14:textId="77777777" w:rsidR="007409EB" w:rsidRDefault="007409EB" w:rsidP="007409EB">
      <w:pPr>
        <w:spacing w:line="200" w:lineRule="atLeast"/>
      </w:pPr>
    </w:p>
    <w:p w14:paraId="6E72FF01" w14:textId="77777777" w:rsidR="007409EB" w:rsidRDefault="007409EB" w:rsidP="007409EB">
      <w:pPr>
        <w:spacing w:line="200" w:lineRule="atLeast"/>
      </w:pPr>
    </w:p>
    <w:p w14:paraId="4CADBE7A" w14:textId="77777777" w:rsidR="007409EB" w:rsidRDefault="007409EB" w:rsidP="007409EB">
      <w:pPr>
        <w:spacing w:line="200" w:lineRule="atLeast"/>
      </w:pPr>
    </w:p>
    <w:p w14:paraId="40712490" w14:textId="77777777" w:rsidR="007409EB" w:rsidRDefault="007409EB" w:rsidP="007409EB">
      <w:pPr>
        <w:spacing w:line="200" w:lineRule="atLeast"/>
      </w:pPr>
      <w:r>
        <w:t>Tværmodal perception</w:t>
      </w:r>
    </w:p>
    <w:p w14:paraId="4F9484C6" w14:textId="77777777" w:rsidR="007409EB" w:rsidRDefault="007409EB" w:rsidP="007409EB">
      <w:pPr>
        <w:spacing w:line="200" w:lineRule="atLeast"/>
      </w:pPr>
    </w:p>
    <w:p w14:paraId="0FB67F51" w14:textId="77777777" w:rsidR="007409EB" w:rsidRDefault="007409EB" w:rsidP="007409EB">
      <w:pPr>
        <w:spacing w:line="200" w:lineRule="atLeast"/>
      </w:pPr>
    </w:p>
    <w:p w14:paraId="673F02AB" w14:textId="77777777" w:rsidR="007409EB" w:rsidRDefault="007409EB" w:rsidP="007409EB">
      <w:pPr>
        <w:spacing w:line="200" w:lineRule="atLeast"/>
      </w:pPr>
    </w:p>
    <w:p w14:paraId="77563575" w14:textId="77777777" w:rsidR="007409EB" w:rsidRDefault="007409EB" w:rsidP="007409EB">
      <w:pPr>
        <w:spacing w:line="200" w:lineRule="atLeast"/>
      </w:pPr>
      <w:r>
        <w:t>Vitalitetsfølelser</w:t>
      </w:r>
    </w:p>
    <w:p w14:paraId="414DB374" w14:textId="77777777" w:rsidR="007409EB" w:rsidRDefault="007409EB" w:rsidP="007409EB">
      <w:pPr>
        <w:spacing w:line="200" w:lineRule="atLeast"/>
      </w:pPr>
    </w:p>
    <w:p w14:paraId="5CEA3CFC" w14:textId="77777777" w:rsidR="007409EB" w:rsidRDefault="007409EB" w:rsidP="007409EB">
      <w:pPr>
        <w:spacing w:line="200" w:lineRule="atLeast"/>
      </w:pPr>
    </w:p>
    <w:p w14:paraId="21327334" w14:textId="77777777" w:rsidR="007409EB" w:rsidRDefault="007409EB" w:rsidP="007409EB">
      <w:pPr>
        <w:spacing w:line="200" w:lineRule="atLeast"/>
      </w:pPr>
    </w:p>
    <w:p w14:paraId="277A5BB2" w14:textId="77777777" w:rsidR="007409EB" w:rsidRDefault="007409EB" w:rsidP="007409EB">
      <w:pPr>
        <w:spacing w:line="200" w:lineRule="atLeast"/>
      </w:pPr>
      <w:proofErr w:type="spellStart"/>
      <w:r>
        <w:t>Kerneselvet</w:t>
      </w:r>
      <w:proofErr w:type="spellEnd"/>
    </w:p>
    <w:p w14:paraId="1C1C9249" w14:textId="77777777" w:rsidR="007409EB" w:rsidRDefault="007409EB" w:rsidP="007409EB">
      <w:pPr>
        <w:spacing w:line="200" w:lineRule="atLeast"/>
      </w:pPr>
    </w:p>
    <w:p w14:paraId="0F24AD19" w14:textId="77777777" w:rsidR="007409EB" w:rsidRDefault="007409EB" w:rsidP="007409EB">
      <w:pPr>
        <w:spacing w:line="200" w:lineRule="atLeast"/>
      </w:pPr>
    </w:p>
    <w:p w14:paraId="0D1162DD" w14:textId="77777777" w:rsidR="007409EB" w:rsidRDefault="007409EB" w:rsidP="007409EB">
      <w:pPr>
        <w:spacing w:line="200" w:lineRule="atLeast"/>
      </w:pPr>
    </w:p>
    <w:p w14:paraId="6F0A7666" w14:textId="77777777" w:rsidR="007409EB" w:rsidRDefault="007409EB" w:rsidP="007409EB">
      <w:pPr>
        <w:spacing w:line="200" w:lineRule="atLeast"/>
      </w:pPr>
      <w:r>
        <w:t>Selektive sociale smil</w:t>
      </w:r>
    </w:p>
    <w:p w14:paraId="7F6D1725" w14:textId="77777777" w:rsidR="007409EB" w:rsidRDefault="007409EB" w:rsidP="007409EB">
      <w:pPr>
        <w:spacing w:line="200" w:lineRule="atLeast"/>
      </w:pPr>
    </w:p>
    <w:p w14:paraId="171DDC75" w14:textId="77777777" w:rsidR="007409EB" w:rsidRDefault="007409EB" w:rsidP="007409EB">
      <w:pPr>
        <w:spacing w:line="200" w:lineRule="atLeast"/>
      </w:pPr>
    </w:p>
    <w:p w14:paraId="6F9F2B46" w14:textId="77777777" w:rsidR="007409EB" w:rsidRDefault="007409EB" w:rsidP="007409EB">
      <w:pPr>
        <w:spacing w:line="200" w:lineRule="atLeast"/>
      </w:pPr>
    </w:p>
    <w:p w14:paraId="484C142A" w14:textId="77777777" w:rsidR="007409EB" w:rsidRDefault="007409EB" w:rsidP="007409EB">
      <w:pPr>
        <w:spacing w:line="200" w:lineRule="atLeast"/>
      </w:pPr>
      <w:r>
        <w:t>Ansigtsduetter</w:t>
      </w:r>
    </w:p>
    <w:p w14:paraId="29AE734A" w14:textId="77777777" w:rsidR="007409EB" w:rsidRDefault="007409EB" w:rsidP="007409EB">
      <w:pPr>
        <w:spacing w:line="200" w:lineRule="atLeast"/>
      </w:pPr>
    </w:p>
    <w:p w14:paraId="2489A42B" w14:textId="77777777" w:rsidR="007409EB" w:rsidRDefault="007409EB" w:rsidP="007409EB">
      <w:pPr>
        <w:spacing w:line="200" w:lineRule="atLeast"/>
      </w:pPr>
    </w:p>
    <w:p w14:paraId="4F6BC7A2" w14:textId="77777777" w:rsidR="007409EB" w:rsidRDefault="007409EB" w:rsidP="007409EB">
      <w:pPr>
        <w:spacing w:line="200" w:lineRule="atLeast"/>
      </w:pPr>
    </w:p>
    <w:p w14:paraId="74D66CA9" w14:textId="77777777" w:rsidR="007409EB" w:rsidRDefault="007409EB" w:rsidP="007409EB">
      <w:pPr>
        <w:spacing w:line="200" w:lineRule="atLeast"/>
      </w:pPr>
      <w:r>
        <w:t>Følelsesmæssig smitte</w:t>
      </w:r>
    </w:p>
    <w:p w14:paraId="6113954A" w14:textId="77777777" w:rsidR="007409EB" w:rsidRDefault="007409EB" w:rsidP="007409EB">
      <w:pPr>
        <w:spacing w:line="200" w:lineRule="atLeast"/>
      </w:pPr>
    </w:p>
    <w:p w14:paraId="47532880" w14:textId="77777777" w:rsidR="007409EB" w:rsidRDefault="007409EB" w:rsidP="007409EB">
      <w:pPr>
        <w:spacing w:line="200" w:lineRule="atLeast"/>
      </w:pPr>
    </w:p>
    <w:p w14:paraId="5C459090" w14:textId="77777777" w:rsidR="007409EB" w:rsidRDefault="007409EB" w:rsidP="007409EB">
      <w:pPr>
        <w:spacing w:line="200" w:lineRule="atLeast"/>
      </w:pPr>
    </w:p>
    <w:p w14:paraId="73C7CAE3" w14:textId="77777777" w:rsidR="007409EB" w:rsidRDefault="007409EB" w:rsidP="007409EB">
      <w:pPr>
        <w:spacing w:line="200" w:lineRule="atLeast"/>
      </w:pPr>
      <w:r>
        <w:t>Understimulering</w:t>
      </w:r>
    </w:p>
    <w:p w14:paraId="52BF59DB" w14:textId="77777777" w:rsidR="007409EB" w:rsidRDefault="007409EB" w:rsidP="007409EB">
      <w:pPr>
        <w:spacing w:line="200" w:lineRule="atLeast"/>
      </w:pPr>
    </w:p>
    <w:p w14:paraId="11E6F5E9" w14:textId="77777777" w:rsidR="007409EB" w:rsidRDefault="007409EB" w:rsidP="007409EB">
      <w:pPr>
        <w:spacing w:line="200" w:lineRule="atLeast"/>
      </w:pPr>
    </w:p>
    <w:p w14:paraId="6474ACD5" w14:textId="77777777" w:rsidR="007409EB" w:rsidRDefault="007409EB" w:rsidP="007409EB">
      <w:pPr>
        <w:spacing w:line="200" w:lineRule="atLeast"/>
      </w:pPr>
    </w:p>
    <w:p w14:paraId="6B174244" w14:textId="77777777" w:rsidR="007409EB" w:rsidRDefault="007409EB" w:rsidP="007409EB">
      <w:pPr>
        <w:spacing w:line="200" w:lineRule="atLeast"/>
      </w:pPr>
      <w:r>
        <w:t>Overstimulering</w:t>
      </w:r>
    </w:p>
    <w:p w14:paraId="76561134" w14:textId="77777777" w:rsidR="007409EB" w:rsidRDefault="007409EB" w:rsidP="007409EB">
      <w:pPr>
        <w:spacing w:line="200" w:lineRule="atLeast"/>
      </w:pPr>
    </w:p>
    <w:p w14:paraId="5EDEE44F" w14:textId="77777777" w:rsidR="007409EB" w:rsidRDefault="007409EB" w:rsidP="007409EB">
      <w:pPr>
        <w:spacing w:line="200" w:lineRule="atLeast"/>
      </w:pPr>
    </w:p>
    <w:p w14:paraId="27E9A49C" w14:textId="77777777" w:rsidR="007409EB" w:rsidRDefault="007409EB" w:rsidP="007409EB">
      <w:pPr>
        <w:spacing w:line="200" w:lineRule="atLeast"/>
      </w:pPr>
    </w:p>
    <w:p w14:paraId="495CBC74" w14:textId="77777777" w:rsidR="007409EB" w:rsidRDefault="007409EB" w:rsidP="007409EB">
      <w:pPr>
        <w:spacing w:line="200" w:lineRule="atLeast"/>
      </w:pPr>
      <w:proofErr w:type="spellStart"/>
      <w:r>
        <w:t>RIG´er</w:t>
      </w:r>
      <w:proofErr w:type="spellEnd"/>
    </w:p>
    <w:p w14:paraId="05B6886F" w14:textId="77777777" w:rsidR="007409EB" w:rsidRDefault="007409EB" w:rsidP="007409EB">
      <w:pPr>
        <w:spacing w:line="200" w:lineRule="atLeast"/>
      </w:pPr>
    </w:p>
    <w:p w14:paraId="469CB914" w14:textId="77777777" w:rsidR="007409EB" w:rsidRDefault="007409EB" w:rsidP="007409EB">
      <w:pPr>
        <w:spacing w:line="200" w:lineRule="atLeast"/>
      </w:pPr>
    </w:p>
    <w:p w14:paraId="05751B4C" w14:textId="77777777" w:rsidR="007409EB" w:rsidRDefault="007409EB" w:rsidP="007409EB">
      <w:pPr>
        <w:spacing w:line="200" w:lineRule="atLeast"/>
      </w:pPr>
    </w:p>
    <w:p w14:paraId="78A4DCB7" w14:textId="77777777" w:rsidR="007409EB" w:rsidRDefault="007409EB" w:rsidP="007409EB">
      <w:pPr>
        <w:spacing w:line="200" w:lineRule="atLeast"/>
      </w:pPr>
      <w:r>
        <w:t>Fremkaldt ledsager</w:t>
      </w:r>
    </w:p>
    <w:p w14:paraId="67B45BD4" w14:textId="77777777" w:rsidR="007409EB" w:rsidRDefault="007409EB" w:rsidP="007409EB">
      <w:pPr>
        <w:spacing w:line="200" w:lineRule="atLeast"/>
      </w:pPr>
    </w:p>
    <w:p w14:paraId="0D33BDE5" w14:textId="77777777" w:rsidR="007409EB" w:rsidRDefault="007409EB" w:rsidP="007409EB">
      <w:pPr>
        <w:spacing w:line="200" w:lineRule="atLeast"/>
      </w:pPr>
    </w:p>
    <w:p w14:paraId="1508A08F" w14:textId="77777777" w:rsidR="007409EB" w:rsidRDefault="007409EB" w:rsidP="007409EB">
      <w:pPr>
        <w:spacing w:line="200" w:lineRule="atLeast"/>
      </w:pPr>
    </w:p>
    <w:p w14:paraId="0704416E" w14:textId="77777777" w:rsidR="007409EB" w:rsidRDefault="007409EB" w:rsidP="007409EB">
      <w:pPr>
        <w:spacing w:line="200" w:lineRule="atLeast"/>
      </w:pPr>
    </w:p>
    <w:p w14:paraId="494EC445" w14:textId="77777777" w:rsidR="007409EB" w:rsidRDefault="007409EB" w:rsidP="007409EB">
      <w:pPr>
        <w:spacing w:line="200" w:lineRule="atLeast"/>
      </w:pPr>
    </w:p>
    <w:p w14:paraId="6DCC6474" w14:textId="77777777" w:rsidR="007409EB" w:rsidRDefault="007409EB" w:rsidP="007409EB">
      <w:pPr>
        <w:spacing w:line="200" w:lineRule="atLeast"/>
      </w:pPr>
    </w:p>
    <w:p w14:paraId="0839FBE4" w14:textId="77777777" w:rsidR="007409EB" w:rsidRDefault="007409EB" w:rsidP="00E34FFE">
      <w:pPr>
        <w:spacing w:line="200" w:lineRule="atLeast"/>
      </w:pPr>
    </w:p>
    <w:p w14:paraId="52FE8B28" w14:textId="77777777" w:rsidR="00E34FFE" w:rsidRDefault="00E34FFE" w:rsidP="00E34FFE">
      <w:pPr>
        <w:spacing w:line="200" w:lineRule="atLeast"/>
      </w:pPr>
    </w:p>
    <w:p w14:paraId="0A2D4CE2" w14:textId="77777777" w:rsidR="00E34FFE" w:rsidRDefault="00E34FFE" w:rsidP="00E34FFE">
      <w:pPr>
        <w:spacing w:line="200" w:lineRule="atLeast"/>
      </w:pPr>
    </w:p>
    <w:p w14:paraId="06EB3B4B" w14:textId="77777777" w:rsidR="00E34FFE" w:rsidRDefault="00E34FFE" w:rsidP="00E34FFE">
      <w:pPr>
        <w:spacing w:line="200" w:lineRule="atLeast"/>
      </w:pPr>
    </w:p>
    <w:p w14:paraId="26BE8CD7" w14:textId="77777777" w:rsidR="00390E6E" w:rsidRDefault="00390E6E" w:rsidP="00E34FFE">
      <w:pPr>
        <w:spacing w:line="200" w:lineRule="atLeast"/>
      </w:pPr>
    </w:p>
    <w:p w14:paraId="697D97FD" w14:textId="0529940F" w:rsidR="00B255DC" w:rsidRDefault="00B255DC" w:rsidP="00E34FFE">
      <w:pPr>
        <w:spacing w:line="200" w:lineRule="atLeast"/>
      </w:pPr>
    </w:p>
    <w:sectPr w:rsidR="00B255DC" w:rsidSect="00390E6E">
      <w:pgSz w:w="11900" w:h="16840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B654F"/>
    <w:multiLevelType w:val="hybridMultilevel"/>
    <w:tmpl w:val="E97016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E0"/>
    <w:rsid w:val="001D7CE0"/>
    <w:rsid w:val="00390E6E"/>
    <w:rsid w:val="004B624C"/>
    <w:rsid w:val="006A05E3"/>
    <w:rsid w:val="007409EB"/>
    <w:rsid w:val="008E0586"/>
    <w:rsid w:val="008E3754"/>
    <w:rsid w:val="00B255DC"/>
    <w:rsid w:val="00B578AA"/>
    <w:rsid w:val="00C0560E"/>
    <w:rsid w:val="00C1300B"/>
    <w:rsid w:val="00C87D4A"/>
    <w:rsid w:val="00D55FDC"/>
    <w:rsid w:val="00DE49A9"/>
    <w:rsid w:val="00E34FFE"/>
    <w:rsid w:val="00E3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82F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A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833F8-0EF1-674B-9A6A-C96AD81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96</Characters>
  <Application>Microsoft Office Word</Application>
  <DocSecurity>0</DocSecurity>
  <Lines>3</Lines>
  <Paragraphs>1</Paragraphs>
  <ScaleCrop>false</ScaleCrop>
  <Company>V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aack Hansen</dc:creator>
  <cp:keywords/>
  <dc:description/>
  <cp:lastModifiedBy>Line Kaack Hansen</cp:lastModifiedBy>
  <cp:revision>4</cp:revision>
  <cp:lastPrinted>2021-11-19T07:30:00Z</cp:lastPrinted>
  <dcterms:created xsi:type="dcterms:W3CDTF">2021-04-06T20:49:00Z</dcterms:created>
  <dcterms:modified xsi:type="dcterms:W3CDTF">2021-11-19T07:30:00Z</dcterms:modified>
</cp:coreProperties>
</file>